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1BD2" w14:textId="23C8F765" w:rsidR="00FC414B" w:rsidRDefault="00B54AC3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C6E2B7D" wp14:editId="7588FF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3609B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">
                  <v:imagedata r:id="rId12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">
                  <v:imagedata r:id="rId13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">
                  <v:imagedata r:id="rId13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">
                  <v:imagedata r:id="rId12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">
                  <v:imagedata r:id="rId12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">
                  <v:imagedata r:id="rId14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">
                  <v:imagedata r:id="rId13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">
                  <v:imagedata r:id="rId13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">
                  <v:imagedata r:id="rId15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">
                  <v:imagedata r:id="rId13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Ql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ay&#10;Xr7ID9D7XwAAAP//AwBQSwECLQAUAAYACAAAACEA2+H2y+4AAACFAQAAEwAAAAAAAAAAAAAAAAAA&#10;AAAAW0NvbnRlbnRfVHlwZXNdLnhtbFBLAQItABQABgAIAAAAIQBa9CxbvwAAABUBAAALAAAAAAAA&#10;AAAAAAAAAB8BAABfcmVscy8ucmVsc1BLAQItABQABgAIAAAAIQDqT9QlvwAAANsAAAAPAAAAAAAA&#10;AAAAAAAAAAcCAABkcnMvZG93bnJldi54bWxQSwUGAAAAAAMAAwC3AAAA8wIAAAAA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pS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BqdSlLBAAAA2wAAAA8AAAAA&#10;AAAAAAAAAAAABwIAAGRycy9kb3ducmV2LnhtbFBLBQYAAAAAAwADALcAAAD1AgAAAAA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ImwQAAANsAAAAPAAAAZHJzL2Rvd25yZXYueG1sRI9fa8Iw&#10;FMXfBb9DuMLeNFVU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JV00ibBAAAA2wAAAA8AAAAA&#10;AAAAAAAAAAAABwIAAGRycy9kb3ducmV2LnhtbFBLBQYAAAAAAwADALcAAAD1AgAAAAA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gj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Yy&#10;Vr7ID9D7XwAAAP//AwBQSwECLQAUAAYACAAAACEA2+H2y+4AAACFAQAAEwAAAAAAAAAAAAAAAAAA&#10;AAAAW0NvbnRlbnRfVHlwZXNdLnhtbFBLAQItABQABgAIAAAAIQBa9CxbvwAAABUBAAALAAAAAAAA&#10;AAAAAAAAAB8BAABfcmVscy8ucmVsc1BLAQItABQABgAIAAAAIQAUOdgjvwAAANsAAAAPAAAAAAAA&#10;AAAAAAAAAAcCAABkcnMvZG93bnJldi54bWxQSwUGAAAAAAMAAwC3AAAA8wIAAAAA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kU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9Qp+v6QfIA8/AAAA//8DAFBLAQItABQABgAIAAAAIQDb4fbL7gAAAIUBAAATAAAAAAAAAAAAAAAA&#10;AAAAAABbQ29udGVudF9UeXBlc10ueG1sUEsBAi0AFAAGAAgAAAAhAFr0LFu/AAAAFQEAAAsAAAAA&#10;AAAAAAAAAAAAHwEAAF9yZWxzLy5yZWxzUEsBAi0AFAAGAAgAAAAhAPAIeRTBAAAA2wAAAA8AAAAA&#10;AAAAAAAAAAAABwIAAGRycy9kb3ducmV2LnhtbFBLBQYAAAAAAwADALcAAAD1AgAAAAA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">
                  <v:imagedata r:id="rId16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49871740" wp14:editId="3885837C">
            <wp:extent cx="2461260" cy="3657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14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C414B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5E93DEF8" wp14:editId="10975670">
            <wp:extent cx="2331720" cy="3733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06D4" w14:textId="77777777" w:rsidR="00FC414B" w:rsidRDefault="00FC414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63ECE0E" w14:textId="77777777" w:rsidR="00FC414B" w:rsidRDefault="00FC414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273BD29" w14:textId="77777777" w:rsidR="00FC414B" w:rsidRDefault="00FC414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D2CB213" w14:textId="77777777" w:rsidR="00FC414B" w:rsidRPr="001D5108" w:rsidRDefault="00FC414B" w:rsidP="001D5108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6B8571E" w14:textId="77777777" w:rsidR="00FC414B" w:rsidRPr="001D5108" w:rsidRDefault="00FC414B" w:rsidP="001D5108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F32066" w14:textId="77777777" w:rsidR="000E3551" w:rsidRDefault="00787FDC" w:rsidP="001D5108">
      <w:pPr>
        <w:pStyle w:val="Textoindependiente"/>
        <w:kinsoku w:val="0"/>
        <w:overflowPunct w:val="0"/>
        <w:spacing w:before="107" w:line="480" w:lineRule="auto"/>
        <w:ind w:left="2413" w:right="2563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787FDC">
        <w:rPr>
          <w:rFonts w:ascii="Times New Roman" w:hAnsi="Times New Roman" w:cs="Times New Roman"/>
          <w:color w:val="231F20"/>
          <w:sz w:val="24"/>
          <w:szCs w:val="24"/>
        </w:rPr>
        <w:t>Actividad 2 – Red Inalámbrica</w:t>
      </w:r>
    </w:p>
    <w:p w14:paraId="422E9E54" w14:textId="77777777" w:rsidR="00787FDC" w:rsidRDefault="00787FDC" w:rsidP="001D5108">
      <w:pPr>
        <w:pStyle w:val="Textoindependiente"/>
        <w:kinsoku w:val="0"/>
        <w:overflowPunct w:val="0"/>
        <w:spacing w:before="107" w:line="480" w:lineRule="auto"/>
        <w:ind w:left="2413" w:right="2563"/>
        <w:jc w:val="center"/>
        <w:rPr>
          <w:rFonts w:ascii="Times New Roman" w:hAnsi="Times New Roman" w:cs="Times New Roman"/>
          <w:color w:val="1D63AF"/>
          <w:sz w:val="24"/>
          <w:szCs w:val="24"/>
        </w:rPr>
      </w:pPr>
      <w:r w:rsidRPr="00787FDC">
        <w:rPr>
          <w:rFonts w:ascii="Times New Roman" w:hAnsi="Times New Roman" w:cs="Times New Roman"/>
          <w:color w:val="1D63AF"/>
          <w:sz w:val="24"/>
          <w:szCs w:val="24"/>
        </w:rPr>
        <w:t>Introducción a las Redes de Computadoras</w:t>
      </w:r>
    </w:p>
    <w:p w14:paraId="117CDBFA" w14:textId="77777777" w:rsidR="00FC414B" w:rsidRPr="001D5108" w:rsidRDefault="00FC414B" w:rsidP="001D5108">
      <w:pPr>
        <w:pStyle w:val="Textoindependiente"/>
        <w:kinsoku w:val="0"/>
        <w:overflowPunct w:val="0"/>
        <w:spacing w:before="107" w:line="480" w:lineRule="auto"/>
        <w:ind w:left="2413" w:right="2563"/>
        <w:jc w:val="center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 w:rsidRPr="001D5108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Ingeniería</w:t>
      </w:r>
      <w:r w:rsidRPr="001D5108">
        <w:rPr>
          <w:rFonts w:ascii="Times New Roman" w:hAnsi="Times New Roman" w:cs="Times New Roman"/>
          <w:b w:val="0"/>
          <w:bCs w:val="0"/>
          <w:color w:val="231F20"/>
          <w:spacing w:val="47"/>
          <w:sz w:val="24"/>
          <w:szCs w:val="24"/>
        </w:rPr>
        <w:t xml:space="preserve"> </w:t>
      </w:r>
      <w:r w:rsidRPr="001D5108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en</w:t>
      </w:r>
      <w:r w:rsidRPr="001D5108">
        <w:rPr>
          <w:rFonts w:ascii="Times New Roman" w:hAnsi="Times New Roman" w:cs="Times New Roman"/>
          <w:b w:val="0"/>
          <w:bCs w:val="0"/>
          <w:color w:val="231F20"/>
          <w:spacing w:val="49"/>
          <w:sz w:val="24"/>
          <w:szCs w:val="24"/>
        </w:rPr>
        <w:t xml:space="preserve"> </w:t>
      </w:r>
      <w:r w:rsidRPr="001D5108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Desarrollo</w:t>
      </w:r>
      <w:r w:rsidRPr="001D5108">
        <w:rPr>
          <w:rFonts w:ascii="Times New Roman" w:hAnsi="Times New Roman" w:cs="Times New Roman"/>
          <w:b w:val="0"/>
          <w:bCs w:val="0"/>
          <w:color w:val="231F20"/>
          <w:spacing w:val="49"/>
          <w:sz w:val="24"/>
          <w:szCs w:val="24"/>
        </w:rPr>
        <w:t xml:space="preserve"> </w:t>
      </w:r>
      <w:r w:rsidRPr="001D5108">
        <w:rPr>
          <w:rFonts w:ascii="Times New Roman" w:hAnsi="Times New Roman" w:cs="Times New Roman"/>
          <w:b w:val="0"/>
          <w:bCs w:val="0"/>
          <w:color w:val="231F20"/>
          <w:sz w:val="24"/>
          <w:szCs w:val="24"/>
        </w:rPr>
        <w:t>de</w:t>
      </w:r>
      <w:r w:rsidRPr="001D5108">
        <w:rPr>
          <w:rFonts w:ascii="Times New Roman" w:hAnsi="Times New Roman" w:cs="Times New Roman"/>
          <w:b w:val="0"/>
          <w:bCs w:val="0"/>
          <w:color w:val="231F20"/>
          <w:spacing w:val="49"/>
          <w:sz w:val="24"/>
          <w:szCs w:val="24"/>
        </w:rPr>
        <w:t xml:space="preserve"> </w:t>
      </w:r>
      <w:r w:rsidR="00787FDC" w:rsidRPr="001D510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Software</w:t>
      </w:r>
    </w:p>
    <w:p w14:paraId="7E0FC907" w14:textId="77777777" w:rsidR="00FC414B" w:rsidRPr="001D5108" w:rsidRDefault="00FC414B" w:rsidP="001D5108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EA00F20" w14:textId="77777777" w:rsidR="00FC414B" w:rsidRPr="001D5108" w:rsidRDefault="00FC414B" w:rsidP="001D5108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710296" w14:textId="77777777" w:rsidR="00FC414B" w:rsidRPr="001D5108" w:rsidRDefault="00FC414B" w:rsidP="001D5108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7D04AB" w14:textId="77777777" w:rsidR="00FC414B" w:rsidRPr="001D5108" w:rsidRDefault="00FC414B" w:rsidP="001D5108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E28D53C" w14:textId="77777777" w:rsidR="001D5108" w:rsidRPr="001D5108" w:rsidRDefault="001D5108" w:rsidP="001D5108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8932B8" w14:textId="77777777" w:rsidR="00FC414B" w:rsidRPr="001D5108" w:rsidRDefault="00FC414B" w:rsidP="001D5108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D6B811B" w14:textId="77777777" w:rsidR="00FC414B" w:rsidRPr="001D5108" w:rsidRDefault="00FC414B" w:rsidP="001D5108">
      <w:pPr>
        <w:pStyle w:val="Textoindependiente"/>
        <w:kinsoku w:val="0"/>
        <w:overflowPunct w:val="0"/>
        <w:spacing w:before="11"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44AE7D" w14:textId="77777777" w:rsidR="00FC414B" w:rsidRPr="001D5108" w:rsidRDefault="00FC414B" w:rsidP="001D5108">
      <w:pPr>
        <w:pStyle w:val="Textoindependiente"/>
        <w:kinsoku w:val="0"/>
        <w:overflowPunct w:val="0"/>
        <w:spacing w:before="92" w:line="480" w:lineRule="auto"/>
        <w:ind w:left="1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 w:rsidRPr="001D510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TUTOR:</w:t>
      </w:r>
      <w:r w:rsidR="001D5108" w:rsidRPr="001D5108">
        <w:t xml:space="preserve"> </w:t>
      </w:r>
      <w:r w:rsidR="001D5108" w:rsidRPr="001D510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MARCO ALONSO RODRÍGUEZ TAPIA</w:t>
      </w:r>
    </w:p>
    <w:p w14:paraId="15E6EEC5" w14:textId="77777777" w:rsidR="00FC414B" w:rsidRPr="001D5108" w:rsidRDefault="00FC414B" w:rsidP="001D5108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762AAB2" w14:textId="77777777" w:rsidR="00FC414B" w:rsidRPr="001D5108" w:rsidRDefault="00FC414B" w:rsidP="001D5108">
      <w:pPr>
        <w:pStyle w:val="Textoindependiente"/>
        <w:kinsoku w:val="0"/>
        <w:overflowPunct w:val="0"/>
        <w:spacing w:line="480" w:lineRule="auto"/>
        <w:ind w:left="7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 w:rsidRPr="001D510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ALUMNO:</w:t>
      </w:r>
      <w:r w:rsidR="001D5108" w:rsidRPr="001D5108">
        <w:t xml:space="preserve"> </w:t>
      </w:r>
      <w:r w:rsidR="001D5108" w:rsidRPr="001D510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JUAQUIN GILBERTO PEREZ HERNÁNDEZ</w:t>
      </w:r>
    </w:p>
    <w:p w14:paraId="7F3B522A" w14:textId="77777777" w:rsidR="00FC414B" w:rsidRPr="001D5108" w:rsidRDefault="00FC414B" w:rsidP="001D5108">
      <w:pPr>
        <w:pStyle w:val="Textoindependiente"/>
        <w:kinsoku w:val="0"/>
        <w:overflowPunct w:val="0"/>
        <w:spacing w:before="1"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1CC1DDB" w14:textId="77777777" w:rsidR="00FC414B" w:rsidRDefault="00FC414B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 w:rsidRPr="001D510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FECHA:</w:t>
      </w:r>
      <w:r w:rsidR="001D510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25/12/2023</w:t>
      </w:r>
    </w:p>
    <w:p w14:paraId="2EA21321" w14:textId="77777777" w:rsidR="001D5108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1AC4B826" w14:textId="77777777" w:rsidR="001D5108" w:rsidRDefault="001D5108" w:rsidP="001D5108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1D5108">
        <w:rPr>
          <w:rFonts w:ascii="Times New Roman" w:hAnsi="Times New Roman" w:cs="Times New Roman"/>
          <w:color w:val="231F20"/>
          <w:spacing w:val="-2"/>
          <w:sz w:val="24"/>
          <w:szCs w:val="24"/>
        </w:rPr>
        <w:lastRenderedPageBreak/>
        <w:t>ÍNDICE</w:t>
      </w:r>
    </w:p>
    <w:p w14:paraId="07D95782" w14:textId="77777777" w:rsidR="001D5108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37FED791" w14:textId="77777777" w:rsidR="00EA2DF0" w:rsidRPr="00984B55" w:rsidRDefault="001D5108" w:rsidP="00EA2DF0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 w:rsidRPr="00984B5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● Introducción</w:t>
      </w:r>
      <w:r w:rsidR="00EA2DF0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………………………………………………………………… 3</w:t>
      </w:r>
    </w:p>
    <w:p w14:paraId="46A09823" w14:textId="77777777" w:rsidR="001D5108" w:rsidRPr="00984B55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19F954FA" w14:textId="77777777" w:rsidR="001D5108" w:rsidRPr="00984B55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 w:rsidRPr="00984B5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● Descripción</w:t>
      </w:r>
      <w:r w:rsidR="00EA2DF0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………………………………………………………………… 4</w:t>
      </w:r>
    </w:p>
    <w:p w14:paraId="0D3DC1A2" w14:textId="77777777" w:rsidR="001D5108" w:rsidRPr="00984B55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153A09EB" w14:textId="77777777" w:rsidR="001D5108" w:rsidRPr="00984B55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 w:rsidRPr="00984B5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● Justificación</w:t>
      </w:r>
      <w:r w:rsidR="00EA2DF0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………………………………………………………………... 5</w:t>
      </w:r>
    </w:p>
    <w:p w14:paraId="6E9B3A56" w14:textId="77777777" w:rsidR="001D5108" w:rsidRPr="00984B55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5419D766" w14:textId="77777777" w:rsidR="001D5108" w:rsidRPr="00984B55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 w:rsidRPr="00984B5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● Desarrollo</w:t>
      </w:r>
      <w:r w:rsidR="00EA2DF0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……………………………………………………………</w:t>
      </w:r>
      <w:proofErr w:type="gramStart"/>
      <w:r w:rsidR="00EA2DF0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EA2DF0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. 6</w:t>
      </w:r>
    </w:p>
    <w:p w14:paraId="7E693C18" w14:textId="77777777" w:rsidR="001D5108" w:rsidRPr="00984B55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26334EF8" w14:textId="77777777" w:rsidR="001D5108" w:rsidRPr="00984B55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 w:rsidRPr="00984B5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a) </w:t>
      </w:r>
      <w:bookmarkStart w:id="0" w:name="_Hlk154680369"/>
      <w:r w:rsidRPr="00984B5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Creación del escenario</w:t>
      </w:r>
      <w:bookmarkEnd w:id="0"/>
      <w:r w:rsidR="00EA2DF0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………………………………………………</w:t>
      </w:r>
      <w:proofErr w:type="gramStart"/>
      <w:r w:rsidR="00EA2DF0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EA2DF0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. 6</w:t>
      </w:r>
    </w:p>
    <w:p w14:paraId="19694974" w14:textId="77777777" w:rsidR="001D5108" w:rsidRPr="00984B55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773393F2" w14:textId="77777777" w:rsidR="001D5108" w:rsidRPr="00984B55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 w:rsidRPr="00984B5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b) Prueba de la red</w:t>
      </w:r>
      <w:r w:rsidR="00EA2DF0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…………………………………………………………… 8</w:t>
      </w:r>
    </w:p>
    <w:p w14:paraId="10BF9C95" w14:textId="77777777" w:rsidR="001D5108" w:rsidRPr="00984B55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21E6C8BD" w14:textId="77777777" w:rsidR="001D5108" w:rsidRPr="00984B55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 w:rsidRPr="00984B5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c) Tabla de direcciones IP</w:t>
      </w:r>
      <w:r w:rsidR="00EA2DF0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……………………………………………</w:t>
      </w:r>
      <w:proofErr w:type="gramStart"/>
      <w:r w:rsidR="00EA2DF0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EA2DF0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. 10</w:t>
      </w:r>
    </w:p>
    <w:p w14:paraId="2DAFAE83" w14:textId="77777777" w:rsidR="001D5108" w:rsidRPr="00984B55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47C6A5BD" w14:textId="77777777" w:rsidR="001D5108" w:rsidRPr="00984B55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 w:rsidRPr="00984B5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● Conclusió</w:t>
      </w:r>
      <w:r w:rsidR="00EA2DF0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n ………………………………………………………………. 11</w:t>
      </w:r>
    </w:p>
    <w:p w14:paraId="2AD12ECF" w14:textId="77777777" w:rsidR="001D5108" w:rsidRPr="00984B55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35FD8B4C" w14:textId="77777777" w:rsidR="001D5108" w:rsidRDefault="001D5108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 w:rsidRPr="00984B5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● Referencias</w:t>
      </w:r>
      <w:r w:rsidR="00EA2DF0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………………………………………………………………. 12</w:t>
      </w:r>
    </w:p>
    <w:p w14:paraId="5AD5C31E" w14:textId="77777777" w:rsidR="00787FDC" w:rsidRDefault="00787FDC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55AB2DF0" w14:textId="77777777" w:rsidR="00787FDC" w:rsidRDefault="00787FDC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230E3A70" w14:textId="77777777" w:rsidR="00787FDC" w:rsidRDefault="00787FDC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73E4A3E4" w14:textId="77777777" w:rsidR="00787FDC" w:rsidRDefault="00787FDC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25704D6D" w14:textId="77777777" w:rsidR="00787FDC" w:rsidRDefault="00787FDC" w:rsidP="001D510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60572224" w14:textId="77777777" w:rsidR="00787FDC" w:rsidRDefault="00787FDC" w:rsidP="00787FDC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787FDC">
        <w:rPr>
          <w:rFonts w:ascii="Times New Roman" w:hAnsi="Times New Roman" w:cs="Times New Roman"/>
          <w:color w:val="231F20"/>
          <w:spacing w:val="-2"/>
          <w:sz w:val="24"/>
          <w:szCs w:val="24"/>
        </w:rPr>
        <w:t>INTRODUCCIÓN</w:t>
      </w:r>
    </w:p>
    <w:p w14:paraId="09C5AD3A" w14:textId="77777777" w:rsidR="00787FDC" w:rsidRDefault="00787FDC" w:rsidP="00787FDC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7F933DFE" w14:textId="77777777" w:rsidR="0034419D" w:rsidRDefault="00787FDC" w:rsidP="0034419D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En esta actividad </w:t>
      </w:r>
      <w:r w:rsidR="0034419D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realizaremos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34419D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una simulación de una red inalámbrica ya que empresa </w:t>
      </w:r>
      <w:proofErr w:type="spellStart"/>
      <w:r w:rsidR="0034419D" w:rsidRPr="0034419D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OfficePaper</w:t>
      </w:r>
      <w:proofErr w:type="spellEnd"/>
      <w:r w:rsidR="0034419D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quiere implementar en el departamento de ventas una red de internet. </w:t>
      </w:r>
      <w:r w:rsidR="0034419D" w:rsidRPr="0034419D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Las redes inalámbricas, también conocidas como redes WLAN (Wireless Local </w:t>
      </w:r>
      <w:r w:rsidR="00297484" w:rsidRPr="0034419D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Área</w:t>
      </w:r>
      <w:r w:rsidR="0034419D" w:rsidRPr="0034419D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Network), han revolucionado la forma en que nos conectamos y compartimos información en la era digital. Estas redes permiten la transmisión de datos sin necesidad de cables físicos, facilitando la movilidad y brindando acceso a la información en diversos entornos.</w:t>
      </w:r>
    </w:p>
    <w:p w14:paraId="4EBE34C1" w14:textId="77777777" w:rsidR="0034419D" w:rsidRDefault="0034419D" w:rsidP="0034419D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71FAB723" w14:textId="77777777" w:rsidR="0034419D" w:rsidRDefault="0034419D" w:rsidP="0034419D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      </w:t>
      </w:r>
      <w:r w:rsidRPr="0034419D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La tecnología inalámbrica utiliza ondas de radio o señales infrarrojas para la transmisión de datos entre dispositivos, eliminando la dependencia de conexiones cableadas. Este enfoque ha llevado a la proliferación de dispositivos como teléfonos inteligentes, tabletas, computadoras portátiles y otros dispositivos conectados que dependen en gran medida de redes inalámbricas para acceder a Internet y compartir recursos.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Estas redes de internet hoy en </w:t>
      </w:r>
      <w:r w:rsidR="00297484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día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son </w:t>
      </w:r>
      <w:r w:rsidR="00297484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necesarias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para </w:t>
      </w:r>
      <w:r w:rsidR="00297484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comunicarse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con persona ya sea en la </w:t>
      </w:r>
      <w:r w:rsidR="00297484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misma ciudad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o fuera de ella</w:t>
      </w:r>
      <w:r w:rsidR="00297484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a </w:t>
      </w:r>
      <w:r w:rsidR="00297484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sí mismo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para los negocios ya que estas dependen de ella ya que el inventario esta </w:t>
      </w:r>
      <w:r w:rsidR="00297484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digitalizado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y </w:t>
      </w:r>
      <w:r w:rsidR="00297484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así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también los </w:t>
      </w:r>
      <w:r w:rsidR="00297484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datos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de sus clientes, proveedores etc. </w:t>
      </w:r>
    </w:p>
    <w:p w14:paraId="3A50B08D" w14:textId="77777777" w:rsidR="00297484" w:rsidRDefault="00297484" w:rsidP="0034419D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4491EE5C" w14:textId="77777777" w:rsidR="00297484" w:rsidRDefault="00297484" w:rsidP="0034419D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2D7210CC" w14:textId="77777777" w:rsidR="00297484" w:rsidRDefault="00297484" w:rsidP="0034419D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0BFB1FA1" w14:textId="77777777" w:rsidR="00297484" w:rsidRDefault="00297484" w:rsidP="00297484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A17CE4">
        <w:rPr>
          <w:rFonts w:ascii="Times New Roman" w:hAnsi="Times New Roman" w:cs="Times New Roman"/>
          <w:color w:val="231F20"/>
          <w:spacing w:val="-2"/>
          <w:sz w:val="24"/>
          <w:szCs w:val="24"/>
        </w:rPr>
        <w:lastRenderedPageBreak/>
        <w:t>DESCRIPCIÓN</w:t>
      </w:r>
    </w:p>
    <w:p w14:paraId="3BF91BD6" w14:textId="77777777" w:rsidR="00A17CE4" w:rsidRDefault="00A17CE4" w:rsidP="00297484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5EADAAFF" w14:textId="77777777" w:rsidR="00A17CE4" w:rsidRDefault="002273EA" w:rsidP="00D8187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En la empresa </w:t>
      </w:r>
      <w:proofErr w:type="spellStart"/>
      <w:r w:rsidRPr="0034419D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OfficePaper</w:t>
      </w:r>
      <w:proofErr w:type="spellEnd"/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quiere implementar en el departamento de ventas una red de internet, esta red cera inalámbrica y esta debe de contar con u</w:t>
      </w:r>
      <w:r w:rsidRPr="002273EA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n Wireless </w:t>
      </w:r>
      <w:proofErr w:type="spellStart"/>
      <w:r w:rsidRPr="002273EA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Router</w:t>
      </w:r>
      <w:proofErr w:type="spellEnd"/>
      <w:r w:rsidRPr="002273EA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esta </w:t>
      </w:r>
      <w:r w:rsid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se llamará </w:t>
      </w:r>
      <w:r w:rsidR="00D81878" w:rsidRPr="002273EA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“</w:t>
      </w:r>
      <w:proofErr w:type="spellStart"/>
      <w:r w:rsidRPr="002273EA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Router</w:t>
      </w:r>
      <w:proofErr w:type="spellEnd"/>
      <w:r w:rsidRPr="002273EA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inalámbrico ventas</w:t>
      </w:r>
      <w:r w:rsidR="00D81878" w:rsidRPr="002273EA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”</w:t>
      </w:r>
      <w:r w:rsid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, 4</w:t>
      </w:r>
      <w:r w:rsidR="00D81878" w:rsidRP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equipos de cómputo: 2 computadoras de escritorio y 2 laptops. Renombrar de</w:t>
      </w:r>
      <w:r w:rsid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D81878" w:rsidRP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acuerdo con la tabla de enrutamiento</w:t>
      </w:r>
      <w:r w:rsid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, esta timbra una configuración</w:t>
      </w:r>
      <w:r w:rsidR="00D81878" w:rsidRP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de cada computadora </w:t>
      </w:r>
      <w:r w:rsid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donde </w:t>
      </w:r>
      <w:r w:rsidR="00D81878" w:rsidRP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deberá ser de manera dinámica (DHCP). A cada equipo, asignar su dirección IP de manera automática desde el Wireless</w:t>
      </w:r>
      <w:r w:rsid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</w:t>
      </w:r>
      <w:proofErr w:type="spellStart"/>
      <w:r w:rsidR="00D81878" w:rsidRP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Router</w:t>
      </w:r>
      <w:proofErr w:type="spellEnd"/>
      <w:r w:rsidR="00D81878" w:rsidRP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.</w:t>
      </w:r>
      <w:r w:rsidR="00D81878" w:rsidRPr="00D81878">
        <w:t xml:space="preserve"> </w:t>
      </w:r>
      <w:r w:rsidR="00D81878" w:rsidRP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La conexión será inalámbrica, por lo que se deberá cambiar la placa de Ethernet a</w:t>
      </w:r>
      <w:r w:rsid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D81878" w:rsidRP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una placa de Wifi de los equipos de cómputo</w:t>
      </w:r>
      <w:r w:rsidR="00D81878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, estos son los pasos que se llevaran a cabo para poder instalar la red inalámbrica que requiere esta empresa, </w:t>
      </w:r>
      <w:r w:rsidR="00A9211F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esta es una ventaja de las </w:t>
      </w:r>
      <w:r w:rsidR="00A9211F" w:rsidRPr="00A9211F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redes inalámbricas</w:t>
      </w:r>
      <w:r w:rsidR="00A9211F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,</w:t>
      </w:r>
      <w:r w:rsidR="00A9211F" w:rsidRPr="00A9211F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ofrecen la ventaja de la movilidad, ya que los dispositivos pueden conectarse y comunicarse sin depender de cables físicos. Sin embargo, también es crucial implementar medidas de seguridad para proteger la información transmitida a través de estas redes, ya que las señales inalámbricas pueden ser vulnerables a intentos de acceso no autorizado.</w:t>
      </w:r>
    </w:p>
    <w:p w14:paraId="4785D2B3" w14:textId="77777777" w:rsidR="00A9211F" w:rsidRDefault="00A9211F" w:rsidP="00D8187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73F1039A" w14:textId="77777777" w:rsidR="00A9211F" w:rsidRDefault="00A9211F" w:rsidP="00D8187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00241E57" w14:textId="77777777" w:rsidR="00A9211F" w:rsidRDefault="00A9211F" w:rsidP="00D8187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04AC9898" w14:textId="77777777" w:rsidR="00A9211F" w:rsidRDefault="00A9211F" w:rsidP="00D8187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6C66C068" w14:textId="77777777" w:rsidR="00A9211F" w:rsidRDefault="00A9211F" w:rsidP="00D8187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3CF03F0B" w14:textId="77777777" w:rsidR="00A9211F" w:rsidRDefault="00A9211F" w:rsidP="00D8187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67AF53D9" w14:textId="77777777" w:rsidR="00A9211F" w:rsidRDefault="00A9211F" w:rsidP="00D8187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4C309747" w14:textId="77777777" w:rsidR="00A9211F" w:rsidRPr="00A9211F" w:rsidRDefault="00A9211F" w:rsidP="00A9211F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7F286AC3" w14:textId="77777777" w:rsidR="00A9211F" w:rsidRDefault="00A9211F" w:rsidP="00A9211F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A9211F">
        <w:rPr>
          <w:rFonts w:ascii="Times New Roman" w:hAnsi="Times New Roman" w:cs="Times New Roman"/>
          <w:color w:val="231F20"/>
          <w:spacing w:val="-2"/>
          <w:sz w:val="24"/>
          <w:szCs w:val="24"/>
        </w:rPr>
        <w:t>JUSTIFICACIÓN</w:t>
      </w:r>
    </w:p>
    <w:p w14:paraId="4C94B13A" w14:textId="77777777" w:rsidR="00A9211F" w:rsidRDefault="00A9211F" w:rsidP="00A9211F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7F5FD79B" w14:textId="77777777" w:rsidR="00553521" w:rsidRDefault="005959E8" w:rsidP="007A12C4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En la actividad es importante poner el IP de </w:t>
      </w:r>
      <w:proofErr w:type="spellStart"/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para tener un mejor control de los dispositivos esta dirección IP es una dirección única que identifica a un dispositivo en una red, así mismo poner un nombre a la red para saber que en que red conectarnos, en la actividad no es necesario ya que automáticamente de conectan </w:t>
      </w:r>
      <w:r w:rsidR="001F08A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la dispositiva una vez instalada la antena para que se puede conectar a la red inalámbrica, esto también se puede hacer con nuestra red inalámbrica que se tiene en nuestras casas, en esta se puede encontrar los dispositivos que sean conectado y el tiempo de conexión, el tiempo que  lleva si conectarse, la dirección IP, y otros datos que guarda y genera el </w:t>
      </w:r>
      <w:proofErr w:type="spellStart"/>
      <w:r w:rsidR="001F08A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Router</w:t>
      </w:r>
      <w:proofErr w:type="spellEnd"/>
      <w:r w:rsidR="001F08A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, esto es importante para conocer </w:t>
      </w:r>
      <w:proofErr w:type="spellStart"/>
      <w:r w:rsidR="001F08A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mas</w:t>
      </w:r>
      <w:proofErr w:type="spellEnd"/>
      <w:r w:rsidR="001F08A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</w:t>
      </w:r>
      <w:proofErr w:type="spellStart"/>
      <w:r w:rsidR="001F08A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como</w:t>
      </w:r>
      <w:proofErr w:type="spellEnd"/>
      <w:r w:rsidR="001F08A5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funciona las conexiones de internet y saber cómo se debe de manejar nuestra red inalámbrica en esta también se puede tener el alcance y la velocidad de la red. </w:t>
      </w:r>
    </w:p>
    <w:p w14:paraId="1ADF57D6" w14:textId="77777777" w:rsidR="00553521" w:rsidRDefault="00553521" w:rsidP="007A12C4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05397068" w14:textId="77777777" w:rsidR="00553521" w:rsidRDefault="00553521" w:rsidP="007A12C4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0799FA16" w14:textId="77777777" w:rsidR="00553521" w:rsidRDefault="00553521" w:rsidP="007A12C4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391BC93A" w14:textId="77777777" w:rsidR="00553521" w:rsidRDefault="00553521" w:rsidP="007A12C4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7A03887D" w14:textId="77777777" w:rsidR="00553521" w:rsidRDefault="00553521" w:rsidP="007A12C4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74981C1E" w14:textId="77777777" w:rsidR="00553521" w:rsidRDefault="00553521" w:rsidP="007A12C4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0A7B9CB8" w14:textId="77777777" w:rsidR="00553521" w:rsidRDefault="00553521" w:rsidP="007A12C4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4337EF06" w14:textId="77777777" w:rsidR="00553521" w:rsidRDefault="00553521" w:rsidP="007A12C4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53D98B26" w14:textId="77777777" w:rsidR="001F08A5" w:rsidRDefault="001F08A5" w:rsidP="007A12C4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5BBC2611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553521">
        <w:rPr>
          <w:rFonts w:ascii="Times New Roman" w:hAnsi="Times New Roman" w:cs="Times New Roman"/>
          <w:color w:val="231F20"/>
          <w:spacing w:val="-2"/>
          <w:sz w:val="24"/>
          <w:szCs w:val="24"/>
        </w:rPr>
        <w:lastRenderedPageBreak/>
        <w:t>DESARROLL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O</w:t>
      </w:r>
    </w:p>
    <w:p w14:paraId="5C0D3E47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031B1D69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553521">
        <w:rPr>
          <w:rFonts w:ascii="Times New Roman" w:hAnsi="Times New Roman" w:cs="Times New Roman"/>
          <w:color w:val="231F20"/>
          <w:spacing w:val="-2"/>
          <w:sz w:val="24"/>
          <w:szCs w:val="24"/>
        </w:rPr>
        <w:t>Creación del escenario</w:t>
      </w:r>
    </w:p>
    <w:p w14:paraId="42440309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46354B76" w14:textId="7791F0EE" w:rsidR="00553521" w:rsidRPr="00553521" w:rsidRDefault="006328FC" w:rsidP="00553521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begin"/>
      </w:r>
      <w:r w:rsidR="00B54AC3">
        <w:rPr>
          <w:rFonts w:ascii="Times New Roman" w:hAnsi="Times New Roman" w:cs="Times New Roman"/>
          <w:color w:val="231F20"/>
          <w:spacing w:val="-2"/>
          <w:sz w:val="24"/>
          <w:szCs w:val="24"/>
        </w:rPr>
        <w:instrText xml:space="preserve"> INCLUDEPICTURE "C:\\Users\\gilbe\\AppData\\Local\\Packages\\Microsoft.Windows.Photos_8wekyb3d8bbwe\\TempState\\ShareServiceTempFolder\\Captura de pantalla 2023-12-27 195001.jpeg" \* MERGEFORMAT </w:instrTex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separate"/>
      </w:r>
      <w:r w:rsidR="00553521" w:rsidRPr="00553521">
        <w:rPr>
          <w:rFonts w:ascii="Times New Roman" w:hAnsi="Times New Roman" w:cs="Times New Roman"/>
          <w:color w:val="231F20"/>
          <w:spacing w:val="-2"/>
          <w:sz w:val="24"/>
          <w:szCs w:val="24"/>
        </w:rPr>
        <w:pict w14:anchorId="69DDBF6F">
          <v:shape id="_x0000_i1027" type="#_x0000_t75" style="width:472.8pt;height:241.8pt">
            <v:imagedata r:id="rId19" r:href="rId20"/>
          </v:shape>
        </w:pic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end"/>
      </w:r>
    </w:p>
    <w:p w14:paraId="059CBA86" w14:textId="77777777" w:rsidR="00553521" w:rsidRP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68AC532F" w14:textId="5C731998" w:rsidR="00553521" w:rsidRPr="00553521" w:rsidRDefault="006328FC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begin"/>
      </w:r>
      <w:r w:rsidR="00B54AC3">
        <w:rPr>
          <w:rFonts w:ascii="Times New Roman" w:hAnsi="Times New Roman" w:cs="Times New Roman"/>
          <w:color w:val="231F20"/>
          <w:spacing w:val="-2"/>
          <w:sz w:val="24"/>
          <w:szCs w:val="24"/>
        </w:rPr>
        <w:instrText xml:space="preserve"> INCLUDEPICTURE "C:\\Users\\gilbe\\AppData\\Local\\Packages\\Microsoft.Windows.Photos_8wekyb3d8bbwe\\TempState\\ShareServiceTempFolder\\Captura de pantalla 2023-12-27 195749.jpeg" \* MERGEFORMAT </w:instrTex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separate"/>
      </w:r>
      <w:r w:rsidR="00553521" w:rsidRPr="00553521">
        <w:rPr>
          <w:rFonts w:ascii="Times New Roman" w:hAnsi="Times New Roman" w:cs="Times New Roman"/>
          <w:color w:val="231F20"/>
          <w:spacing w:val="-2"/>
          <w:sz w:val="24"/>
          <w:szCs w:val="24"/>
        </w:rPr>
        <w:pict w14:anchorId="7B060260">
          <v:shape id="_x0000_i1028" type="#_x0000_t75" style="width:475.2pt;height:224.4pt">
            <v:imagedata r:id="rId21" r:href="rId22"/>
          </v:shape>
        </w:pic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end"/>
      </w:r>
    </w:p>
    <w:p w14:paraId="36002E3B" w14:textId="0C2F0D18" w:rsidR="00553521" w:rsidRPr="00553521" w:rsidRDefault="006328FC" w:rsidP="00553521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lastRenderedPageBreak/>
        <w:fldChar w:fldCharType="begin"/>
      </w:r>
      <w:r w:rsidR="00B54AC3">
        <w:rPr>
          <w:rFonts w:ascii="Times New Roman" w:hAnsi="Times New Roman" w:cs="Times New Roman"/>
          <w:color w:val="231F20"/>
          <w:spacing w:val="-2"/>
          <w:sz w:val="24"/>
          <w:szCs w:val="24"/>
        </w:rPr>
        <w:instrText xml:space="preserve"> INCLUDEPICTURE "C:\\Users\\gilbe\\AppData\\Local\\Packages\\Microsoft.Windows.Photos_8wekyb3d8bbwe\\TempState\\ShareServiceTempFolder\\Captura de pantalla 2023-12-27 200242.jpeg" \* MERGEFORMAT </w:instrTex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separate"/>
      </w:r>
      <w:r w:rsidR="00DB2303" w:rsidRPr="00553521">
        <w:rPr>
          <w:rFonts w:ascii="Times New Roman" w:hAnsi="Times New Roman" w:cs="Times New Roman"/>
          <w:color w:val="231F20"/>
          <w:spacing w:val="-2"/>
          <w:sz w:val="24"/>
          <w:szCs w:val="24"/>
        </w:rPr>
        <w:pict w14:anchorId="30962326">
          <v:shape id="_x0000_i1029" type="#_x0000_t75" style="width:429.6pt;height:240pt">
            <v:imagedata r:id="rId23" r:href="rId24"/>
          </v:shape>
        </w:pic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end"/>
      </w:r>
    </w:p>
    <w:p w14:paraId="3FFA6673" w14:textId="77777777" w:rsidR="00553521" w:rsidRP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04391B87" w14:textId="4ED5CB86" w:rsidR="00DB2303" w:rsidRPr="00DB2303" w:rsidRDefault="006328FC" w:rsidP="00DB2303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begin"/>
      </w:r>
      <w:r w:rsidR="00B54AC3">
        <w:rPr>
          <w:rFonts w:ascii="Times New Roman" w:hAnsi="Times New Roman" w:cs="Times New Roman"/>
          <w:color w:val="231F20"/>
          <w:spacing w:val="-2"/>
          <w:sz w:val="24"/>
          <w:szCs w:val="24"/>
        </w:rPr>
        <w:instrText xml:space="preserve"> INCLUDEPICTURE "C:\\Users\\gilbe\\AppData\\Local\\Packages\\Microsoft.Windows.Photos_8wekyb3d8bbwe\\TempState\\ShareServiceTempFolder\\Captura de pantalla 2023-12-27 201905.jpeg" \* MERGEFORMAT </w:instrTex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separate"/>
      </w:r>
      <w:r w:rsidR="00DB2303" w:rsidRPr="00DB2303">
        <w:rPr>
          <w:rFonts w:ascii="Times New Roman" w:hAnsi="Times New Roman" w:cs="Times New Roman"/>
          <w:color w:val="231F20"/>
          <w:spacing w:val="-2"/>
          <w:sz w:val="24"/>
          <w:szCs w:val="24"/>
        </w:rPr>
        <w:pict w14:anchorId="0ACF2F77">
          <v:shape id="_x0000_i1030" type="#_x0000_t75" style="width:477.6pt;height:267.6pt">
            <v:imagedata r:id="rId25" r:href="rId26"/>
          </v:shape>
        </w:pic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end"/>
      </w:r>
    </w:p>
    <w:p w14:paraId="1DE1C40A" w14:textId="77777777" w:rsidR="00553521" w:rsidRP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792A7DBC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6E2687C9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573418D6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04A9BC76" w14:textId="4641218A" w:rsidR="00DB2303" w:rsidRPr="00DB2303" w:rsidRDefault="00DB2303" w:rsidP="00DB2303">
      <w:pPr>
        <w:pStyle w:val="Textoindependiente"/>
        <w:kinsoku w:val="0"/>
        <w:overflowPunct w:val="0"/>
        <w:spacing w:line="480" w:lineRule="auto"/>
        <w:ind w:left="1300"/>
        <w:rPr>
          <w:color w:val="231F20"/>
          <w:spacing w:val="-2"/>
        </w:rPr>
      </w:pPr>
      <w:r w:rsidRPr="00DB2303">
        <w:rPr>
          <w:rFonts w:ascii="Times New Roman" w:hAnsi="Times New Roman" w:cs="Times New Roman"/>
          <w:color w:val="231F20"/>
          <w:spacing w:val="-2"/>
          <w:sz w:val="24"/>
          <w:szCs w:val="24"/>
        </w:rPr>
        <w:t>Prueba de la red</w:t>
      </w:r>
      <w:r w:rsidR="006328FC">
        <w:rPr>
          <w:color w:val="231F20"/>
          <w:spacing w:val="-2"/>
        </w:rPr>
        <w:fldChar w:fldCharType="begin"/>
      </w:r>
      <w:r w:rsidR="00B54AC3">
        <w:rPr>
          <w:color w:val="231F20"/>
          <w:spacing w:val="-2"/>
        </w:rPr>
        <w:instrText xml:space="preserve"> INCLUDEPICTURE "C:\\Users\\gilbe\\AppData\\Local\\Packages\\Microsoft.Windows.Photos_8wekyb3d8bbwe\\TempState\\ShareServiceTempFolder\\Captura de pantalla 2023-12-27 202941.jpeg" \* MERGEFORMAT </w:instrText>
      </w:r>
      <w:r w:rsidR="006328FC">
        <w:rPr>
          <w:color w:val="231F20"/>
          <w:spacing w:val="-2"/>
        </w:rPr>
        <w:fldChar w:fldCharType="separate"/>
      </w:r>
      <w:r w:rsidR="00EA2DF0" w:rsidRPr="00DB2303">
        <w:rPr>
          <w:color w:val="231F20"/>
          <w:spacing w:val="-2"/>
        </w:rPr>
        <w:pict w14:anchorId="495CA6B8">
          <v:shape id="_x0000_i1031" type="#_x0000_t75" style="width:438.6pt;height:278.4pt">
            <v:imagedata r:id="rId27" r:href="rId28"/>
          </v:shape>
        </w:pict>
      </w:r>
      <w:r w:rsidR="006328FC">
        <w:rPr>
          <w:color w:val="231F20"/>
          <w:spacing w:val="-2"/>
        </w:rPr>
        <w:fldChar w:fldCharType="end"/>
      </w:r>
    </w:p>
    <w:p w14:paraId="7EAFB1DC" w14:textId="0FCCF2D1" w:rsidR="00DB2303" w:rsidRPr="00DB2303" w:rsidRDefault="006328FC" w:rsidP="00DB2303">
      <w:pPr>
        <w:pStyle w:val="Textoindependiente"/>
        <w:kinsoku w:val="0"/>
        <w:overflowPunct w:val="0"/>
        <w:spacing w:line="480" w:lineRule="auto"/>
        <w:ind w:left="1300"/>
        <w:rPr>
          <w:color w:val="231F20"/>
          <w:spacing w:val="-2"/>
        </w:rPr>
      </w:pPr>
      <w:r>
        <w:rPr>
          <w:color w:val="231F20"/>
          <w:spacing w:val="-2"/>
        </w:rPr>
        <w:fldChar w:fldCharType="begin"/>
      </w:r>
      <w:r w:rsidR="00B54AC3">
        <w:rPr>
          <w:color w:val="231F20"/>
          <w:spacing w:val="-2"/>
        </w:rPr>
        <w:instrText xml:space="preserve"> INCLUDEPICTURE "C:\\Users\\gilbe\\AppData\\Local\\Packages\\Microsoft.Windows.Photos_8wekyb3d8bbwe\\TempState\\ShareServiceTempFolder\\Captura de pantalla 2023-12-27 202555.jpeg" \* MERGEFORMAT </w:instrText>
      </w:r>
      <w:r>
        <w:rPr>
          <w:color w:val="231F20"/>
          <w:spacing w:val="-2"/>
        </w:rPr>
        <w:fldChar w:fldCharType="separate"/>
      </w:r>
      <w:r w:rsidR="00EA2DF0" w:rsidRPr="00DB2303">
        <w:rPr>
          <w:color w:val="231F20"/>
          <w:spacing w:val="-2"/>
        </w:rPr>
        <w:pict w14:anchorId="0274CD6B">
          <v:shape id="_x0000_i1032" type="#_x0000_t75" style="width:457.8pt;height:256.8pt">
            <v:imagedata r:id="rId29" r:href="rId30"/>
          </v:shape>
        </w:pict>
      </w:r>
      <w:r>
        <w:rPr>
          <w:color w:val="231F20"/>
          <w:spacing w:val="-2"/>
        </w:rPr>
        <w:fldChar w:fldCharType="end"/>
      </w:r>
    </w:p>
    <w:p w14:paraId="35475190" w14:textId="77777777" w:rsidR="00DB2303" w:rsidRPr="00DB2303" w:rsidRDefault="00DB2303" w:rsidP="00DB2303">
      <w:pPr>
        <w:pStyle w:val="Textoindependiente"/>
        <w:kinsoku w:val="0"/>
        <w:overflowPunct w:val="0"/>
        <w:spacing w:line="480" w:lineRule="auto"/>
        <w:ind w:left="1300"/>
        <w:rPr>
          <w:color w:val="231F20"/>
          <w:spacing w:val="-2"/>
        </w:rPr>
      </w:pPr>
    </w:p>
    <w:p w14:paraId="0C10D8E8" w14:textId="2A969CFE" w:rsidR="00DB2303" w:rsidRPr="00DB2303" w:rsidRDefault="006328FC" w:rsidP="00DB2303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begin"/>
      </w:r>
      <w:r w:rsidR="00B54AC3">
        <w:rPr>
          <w:rFonts w:ascii="Times New Roman" w:hAnsi="Times New Roman" w:cs="Times New Roman"/>
          <w:color w:val="231F20"/>
          <w:spacing w:val="-2"/>
          <w:sz w:val="24"/>
          <w:szCs w:val="24"/>
        </w:rPr>
        <w:instrText xml:space="preserve"> INCLUDEPICTURE "C:\\Users\\gilbe\\AppData\\Local\\Packages\\Microsoft.Windows.Photos_8wekyb3d8bbwe\\TempState\\ShareServiceTempFolder\\Captura de pantalla 2023-12-27 202613.jpeg" \* MERGEFORMAT </w:instrTex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separate"/>
      </w:r>
      <w:r w:rsidR="00DB2303" w:rsidRPr="00DB2303">
        <w:rPr>
          <w:rFonts w:ascii="Times New Roman" w:hAnsi="Times New Roman" w:cs="Times New Roman"/>
          <w:color w:val="231F20"/>
          <w:spacing w:val="-2"/>
          <w:sz w:val="24"/>
          <w:szCs w:val="24"/>
        </w:rPr>
        <w:pict w14:anchorId="55F93CEA">
          <v:shape id="_x0000_i1033" type="#_x0000_t75" style="width:453.6pt;height:235.2pt">
            <v:imagedata r:id="rId31" r:href="rId32"/>
          </v:shape>
        </w:pic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end"/>
      </w:r>
    </w:p>
    <w:p w14:paraId="7D5DFCB7" w14:textId="77777777" w:rsidR="00553521" w:rsidRDefault="00553521" w:rsidP="00DB2303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19B500C7" w14:textId="60049CE5" w:rsidR="00DB2303" w:rsidRPr="00DB2303" w:rsidRDefault="006328FC" w:rsidP="00DB2303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begin"/>
      </w:r>
      <w:r w:rsidR="00B54AC3">
        <w:rPr>
          <w:rFonts w:ascii="Times New Roman" w:hAnsi="Times New Roman" w:cs="Times New Roman"/>
          <w:color w:val="231F20"/>
          <w:spacing w:val="-2"/>
          <w:sz w:val="24"/>
          <w:szCs w:val="24"/>
        </w:rPr>
        <w:instrText xml:space="preserve"> INCLUDEPICTURE "C:\\Users\\gilbe\\AppData\\Local\\Packages\\Microsoft.Windows.Photos_8wekyb3d8bbwe\\TempState\\ShareServiceTempFolder\\Captura de pantalla 2023-12-27 202941.jpeg" \* MERGEFORMAT </w:instrTex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separate"/>
      </w:r>
      <w:r w:rsidR="00DB2303" w:rsidRPr="00DB2303">
        <w:rPr>
          <w:rFonts w:ascii="Times New Roman" w:hAnsi="Times New Roman" w:cs="Times New Roman"/>
          <w:color w:val="231F20"/>
          <w:spacing w:val="-2"/>
          <w:sz w:val="24"/>
          <w:szCs w:val="24"/>
        </w:rPr>
        <w:pict w14:anchorId="55A2BBF1">
          <v:shape id="_x0000_i1034" type="#_x0000_t75" style="width:456pt;height:248.4pt">
            <v:imagedata r:id="rId27" r:href="rId33"/>
          </v:shape>
        </w:pic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end"/>
      </w:r>
    </w:p>
    <w:p w14:paraId="4FEB955A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1BCD8D57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37B40ECF" w14:textId="77777777" w:rsidR="00553521" w:rsidRDefault="00DB2303" w:rsidP="00DB2303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 w:rsidRPr="00DB2303">
        <w:rPr>
          <w:rFonts w:ascii="Times New Roman" w:hAnsi="Times New Roman" w:cs="Times New Roman"/>
          <w:color w:val="231F20"/>
          <w:spacing w:val="-2"/>
          <w:sz w:val="24"/>
          <w:szCs w:val="24"/>
        </w:rPr>
        <w:lastRenderedPageBreak/>
        <w:t>Tabla de direcciones IP</w:t>
      </w:r>
    </w:p>
    <w:tbl>
      <w:tblPr>
        <w:tblStyle w:val="Tablaconcuadrcula"/>
        <w:tblW w:w="0" w:type="auto"/>
        <w:tblInd w:w="1300" w:type="dxa"/>
        <w:tblLook w:val="04A0" w:firstRow="1" w:lastRow="0" w:firstColumn="1" w:lastColumn="0" w:noHBand="0" w:noVBand="1"/>
      </w:tblPr>
      <w:tblGrid>
        <w:gridCol w:w="2599"/>
        <w:gridCol w:w="2740"/>
        <w:gridCol w:w="2711"/>
      </w:tblGrid>
      <w:tr w:rsidR="00D61965" w14:paraId="52B8489C" w14:textId="77777777" w:rsidTr="00D61965">
        <w:tc>
          <w:tcPr>
            <w:tcW w:w="3166" w:type="dxa"/>
          </w:tcPr>
          <w:p w14:paraId="11A8EAA0" w14:textId="77777777" w:rsidR="00D61965" w:rsidRPr="00D61965" w:rsidRDefault="00D61965" w:rsidP="00D61965">
            <w:pPr>
              <w:pStyle w:val="Textoindependiente"/>
              <w:kinsoku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1F4E79" w:themeColor="accent5" w:themeShade="80"/>
                <w:spacing w:val="-2"/>
                <w:sz w:val="24"/>
                <w:szCs w:val="24"/>
              </w:rPr>
            </w:pPr>
            <w:r w:rsidRPr="00D61965">
              <w:rPr>
                <w:rFonts w:ascii="Times New Roman" w:hAnsi="Times New Roman" w:cs="Times New Roman"/>
                <w:color w:val="1F4E79" w:themeColor="accent5" w:themeShade="80"/>
                <w:spacing w:val="-2"/>
                <w:sz w:val="24"/>
                <w:szCs w:val="24"/>
              </w:rPr>
              <w:t>Nombre del equipo</w:t>
            </w:r>
          </w:p>
        </w:tc>
        <w:tc>
          <w:tcPr>
            <w:tcW w:w="3167" w:type="dxa"/>
          </w:tcPr>
          <w:p w14:paraId="183DC449" w14:textId="77777777" w:rsidR="00D61965" w:rsidRPr="00D61965" w:rsidRDefault="00D61965" w:rsidP="00D61965">
            <w:pPr>
              <w:pStyle w:val="Textoindependiente"/>
              <w:kinsoku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1F4E79" w:themeColor="accent5" w:themeShade="80"/>
                <w:spacing w:val="-2"/>
                <w:sz w:val="24"/>
                <w:szCs w:val="24"/>
              </w:rPr>
            </w:pPr>
            <w:r w:rsidRPr="00D61965">
              <w:rPr>
                <w:rFonts w:ascii="Times New Roman" w:hAnsi="Times New Roman" w:cs="Times New Roman"/>
                <w:color w:val="1F4E79" w:themeColor="accent5" w:themeShade="80"/>
                <w:spacing w:val="-2"/>
                <w:sz w:val="24"/>
                <w:szCs w:val="24"/>
              </w:rPr>
              <w:t>Dirección IP</w:t>
            </w:r>
          </w:p>
        </w:tc>
        <w:tc>
          <w:tcPr>
            <w:tcW w:w="3167" w:type="dxa"/>
          </w:tcPr>
          <w:p w14:paraId="149FD4ED" w14:textId="77777777" w:rsidR="00D61965" w:rsidRPr="00D61965" w:rsidRDefault="00D61965" w:rsidP="00D61965">
            <w:pPr>
              <w:pStyle w:val="Textoindependiente"/>
              <w:kinsoku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color w:val="1F4E79" w:themeColor="accent5" w:themeShade="80"/>
                <w:spacing w:val="-2"/>
                <w:sz w:val="24"/>
                <w:szCs w:val="24"/>
              </w:rPr>
            </w:pPr>
            <w:proofErr w:type="spellStart"/>
            <w:r w:rsidRPr="00D61965">
              <w:rPr>
                <w:rFonts w:ascii="Times New Roman" w:hAnsi="Times New Roman" w:cs="Times New Roman"/>
                <w:color w:val="1F4E79" w:themeColor="accent5" w:themeShade="80"/>
                <w:spacing w:val="-2"/>
                <w:sz w:val="24"/>
                <w:szCs w:val="24"/>
              </w:rPr>
              <w:t>Submáscara</w:t>
            </w:r>
            <w:proofErr w:type="spellEnd"/>
            <w:r w:rsidRPr="00D61965">
              <w:rPr>
                <w:rFonts w:ascii="Times New Roman" w:hAnsi="Times New Roman" w:cs="Times New Roman"/>
                <w:color w:val="1F4E79" w:themeColor="accent5" w:themeShade="80"/>
                <w:spacing w:val="-2"/>
                <w:sz w:val="24"/>
                <w:szCs w:val="24"/>
              </w:rPr>
              <w:t xml:space="preserve"> de red</w:t>
            </w:r>
          </w:p>
        </w:tc>
      </w:tr>
      <w:tr w:rsidR="00D61965" w14:paraId="4DE78FEB" w14:textId="77777777" w:rsidTr="00D61965">
        <w:tc>
          <w:tcPr>
            <w:tcW w:w="3166" w:type="dxa"/>
          </w:tcPr>
          <w:p w14:paraId="02C67193" w14:textId="77777777" w:rsidR="00D61965" w:rsidRPr="00D61965" w:rsidRDefault="00D61965" w:rsidP="00D61965">
            <w:pPr>
              <w:pStyle w:val="Textoindependiente"/>
              <w:kinsoku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pacing w:val="-2"/>
                <w:sz w:val="24"/>
                <w:szCs w:val="24"/>
              </w:rPr>
            </w:pPr>
            <w:r w:rsidRPr="00D61965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Ventas 1</w:t>
            </w:r>
          </w:p>
        </w:tc>
        <w:tc>
          <w:tcPr>
            <w:tcW w:w="3167" w:type="dxa"/>
          </w:tcPr>
          <w:p w14:paraId="11FFD345" w14:textId="77777777" w:rsidR="00D61965" w:rsidRPr="00D61965" w:rsidRDefault="00D61965" w:rsidP="00D61965">
            <w:pPr>
              <w:pStyle w:val="Textoindependiente"/>
              <w:kinsoku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 w:rsidRPr="00D61965"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  <w:t>192.168.1.100</w:t>
            </w:r>
          </w:p>
        </w:tc>
        <w:tc>
          <w:tcPr>
            <w:tcW w:w="3167" w:type="dxa"/>
          </w:tcPr>
          <w:p w14:paraId="1E58C0C2" w14:textId="77777777" w:rsidR="00D61965" w:rsidRPr="00D61965" w:rsidRDefault="00D61965" w:rsidP="00D61965">
            <w:pPr>
              <w:pStyle w:val="Textoindependiente"/>
              <w:kinsoku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 w:rsidRPr="00D61965"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  <w:t>24</w:t>
            </w:r>
          </w:p>
        </w:tc>
      </w:tr>
      <w:tr w:rsidR="00D61965" w14:paraId="6B4DBB0D" w14:textId="77777777" w:rsidTr="00D61965">
        <w:tc>
          <w:tcPr>
            <w:tcW w:w="3166" w:type="dxa"/>
          </w:tcPr>
          <w:p w14:paraId="4789021D" w14:textId="77777777" w:rsidR="00D61965" w:rsidRPr="00D61965" w:rsidRDefault="00D61965" w:rsidP="00D61965">
            <w:pPr>
              <w:pStyle w:val="Textoindependiente"/>
              <w:kinsoku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 w:rsidRPr="00D61965"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  <w:t>Ventas 2</w:t>
            </w:r>
          </w:p>
        </w:tc>
        <w:tc>
          <w:tcPr>
            <w:tcW w:w="3167" w:type="dxa"/>
          </w:tcPr>
          <w:p w14:paraId="6E22E0E8" w14:textId="77777777" w:rsidR="00D61965" w:rsidRPr="00D61965" w:rsidRDefault="00D61965" w:rsidP="00D61965">
            <w:pPr>
              <w:pStyle w:val="Textoindependiente"/>
              <w:kinsoku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 w:rsidRPr="00D61965"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  <w:t>192.168.1.101</w:t>
            </w:r>
          </w:p>
        </w:tc>
        <w:tc>
          <w:tcPr>
            <w:tcW w:w="3167" w:type="dxa"/>
          </w:tcPr>
          <w:p w14:paraId="4B1B2455" w14:textId="77777777" w:rsidR="00D61965" w:rsidRPr="00D61965" w:rsidRDefault="00D61965" w:rsidP="00D61965">
            <w:pPr>
              <w:pStyle w:val="Textoindependiente"/>
              <w:kinsoku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 w:rsidRPr="00D61965"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  <w:t>24</w:t>
            </w:r>
          </w:p>
        </w:tc>
      </w:tr>
      <w:tr w:rsidR="00D61965" w14:paraId="12641D5C" w14:textId="77777777" w:rsidTr="00D61965">
        <w:tc>
          <w:tcPr>
            <w:tcW w:w="3166" w:type="dxa"/>
          </w:tcPr>
          <w:p w14:paraId="200DCA53" w14:textId="77777777" w:rsidR="00D61965" w:rsidRPr="00D61965" w:rsidRDefault="00D61965" w:rsidP="00D61965">
            <w:pPr>
              <w:pStyle w:val="Textoindependiente"/>
              <w:kinsoku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 w:rsidRPr="00D61965"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  <w:t>Ventas 3</w:t>
            </w:r>
          </w:p>
        </w:tc>
        <w:tc>
          <w:tcPr>
            <w:tcW w:w="3167" w:type="dxa"/>
          </w:tcPr>
          <w:p w14:paraId="4C179B82" w14:textId="77777777" w:rsidR="00D61965" w:rsidRPr="00D61965" w:rsidRDefault="00D61965" w:rsidP="00D61965">
            <w:pPr>
              <w:pStyle w:val="Textoindependiente"/>
              <w:kinsoku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 w:rsidRPr="00D61965"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  <w:t>192.168.1.102</w:t>
            </w:r>
          </w:p>
        </w:tc>
        <w:tc>
          <w:tcPr>
            <w:tcW w:w="3167" w:type="dxa"/>
          </w:tcPr>
          <w:p w14:paraId="40B59D66" w14:textId="77777777" w:rsidR="00D61965" w:rsidRPr="00D61965" w:rsidRDefault="00D61965" w:rsidP="00D61965">
            <w:pPr>
              <w:pStyle w:val="Textoindependiente"/>
              <w:kinsoku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 w:rsidRPr="00D61965"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  <w:t>24</w:t>
            </w:r>
          </w:p>
        </w:tc>
      </w:tr>
      <w:tr w:rsidR="00D61965" w14:paraId="53021212" w14:textId="77777777" w:rsidTr="00D61965">
        <w:tc>
          <w:tcPr>
            <w:tcW w:w="3166" w:type="dxa"/>
          </w:tcPr>
          <w:p w14:paraId="25C71AF4" w14:textId="77777777" w:rsidR="00D61965" w:rsidRPr="00D61965" w:rsidRDefault="00D61965" w:rsidP="00D61965">
            <w:pPr>
              <w:pStyle w:val="Textoindependiente"/>
              <w:kinsoku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 w:rsidRPr="00D61965"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  <w:t>Ventas 4</w:t>
            </w:r>
          </w:p>
        </w:tc>
        <w:tc>
          <w:tcPr>
            <w:tcW w:w="3167" w:type="dxa"/>
          </w:tcPr>
          <w:p w14:paraId="6261D5E2" w14:textId="77777777" w:rsidR="00D61965" w:rsidRPr="00D61965" w:rsidRDefault="00D61965" w:rsidP="00D61965">
            <w:pPr>
              <w:pStyle w:val="Textoindependiente"/>
              <w:kinsoku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 w:rsidRPr="00D61965"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  <w:t>192.168.1.103</w:t>
            </w:r>
          </w:p>
        </w:tc>
        <w:tc>
          <w:tcPr>
            <w:tcW w:w="3167" w:type="dxa"/>
          </w:tcPr>
          <w:p w14:paraId="5E5737BC" w14:textId="77777777" w:rsidR="00D61965" w:rsidRPr="00D61965" w:rsidRDefault="00D61965" w:rsidP="00D61965">
            <w:pPr>
              <w:pStyle w:val="Textoindependiente"/>
              <w:kinsoku w:val="0"/>
              <w:overflowPunct w:val="0"/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</w:pPr>
            <w:r w:rsidRPr="00D61965">
              <w:rPr>
                <w:rFonts w:ascii="Times New Roman" w:hAnsi="Times New Roman" w:cs="Times New Roman"/>
                <w:b w:val="0"/>
                <w:bCs w:val="0"/>
                <w:color w:val="231F20"/>
                <w:spacing w:val="-2"/>
                <w:sz w:val="24"/>
                <w:szCs w:val="24"/>
              </w:rPr>
              <w:t>24</w:t>
            </w:r>
          </w:p>
        </w:tc>
      </w:tr>
    </w:tbl>
    <w:p w14:paraId="117C102A" w14:textId="77777777" w:rsidR="00D61965" w:rsidRDefault="00D61965" w:rsidP="00D61965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5F84C3A4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0352671D" w14:textId="705472DB" w:rsidR="00D61965" w:rsidRPr="00D61965" w:rsidRDefault="006328FC" w:rsidP="0023730D">
      <w:pPr>
        <w:pStyle w:val="Textoindependiente"/>
        <w:kinsoku w:val="0"/>
        <w:overflowPunct w:val="0"/>
        <w:spacing w:line="480" w:lineRule="auto"/>
        <w:ind w:left="1300"/>
        <w:jc w:val="center"/>
        <w:rPr>
          <w:color w:val="231F20"/>
          <w:spacing w:val="-2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begin"/>
      </w:r>
      <w:r w:rsidR="00B54AC3">
        <w:rPr>
          <w:rFonts w:ascii="Times New Roman" w:hAnsi="Times New Roman" w:cs="Times New Roman"/>
          <w:color w:val="231F20"/>
          <w:spacing w:val="-2"/>
          <w:sz w:val="24"/>
          <w:szCs w:val="24"/>
        </w:rPr>
        <w:instrText xml:space="preserve"> INCLUDEPICTURE "C:\\Users\\gilbe\\AppData\\Local\\Packages\\Microsoft.Windows.Photos_8wekyb3d8bbwe\\TempState\\ShareServiceTempFolder\\Captura de pantalla 2023-12-27 204244.jpeg" \* MERGEFORMAT </w:instrTex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separate"/>
      </w:r>
      <w:r w:rsidR="0023730D" w:rsidRPr="00D61965">
        <w:rPr>
          <w:rFonts w:ascii="Times New Roman" w:hAnsi="Times New Roman" w:cs="Times New Roman"/>
          <w:color w:val="231F20"/>
          <w:spacing w:val="-2"/>
          <w:sz w:val="24"/>
          <w:szCs w:val="24"/>
        </w:rPr>
        <w:pict w14:anchorId="5F1102B6">
          <v:shape id="_x0000_i1035" type="#_x0000_t75" style="width:218.4pt;height:121.2pt">
            <v:imagedata r:id="rId34" r:href="rId35"/>
          </v:shape>
        </w:pic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end"/>
      </w:r>
      <w:r>
        <w:rPr>
          <w:color w:val="231F20"/>
          <w:spacing w:val="-2"/>
        </w:rPr>
        <w:fldChar w:fldCharType="begin"/>
      </w:r>
      <w:r w:rsidR="00B54AC3">
        <w:rPr>
          <w:color w:val="231F20"/>
          <w:spacing w:val="-2"/>
        </w:rPr>
        <w:instrText xml:space="preserve"> INCLUDEPICTURE "C:\\Users\\gilbe\\AppData\\Local\\Packages\\Microsoft.Windows.Photos_8wekyb3d8bbwe\\TempState\\ShareServiceTempFolder\\Captura de pantalla 2023-12-27 204250.jpeg" \* MERGEFORMAT </w:instrText>
      </w:r>
      <w:r>
        <w:rPr>
          <w:color w:val="231F20"/>
          <w:spacing w:val="-2"/>
        </w:rPr>
        <w:fldChar w:fldCharType="separate"/>
      </w:r>
      <w:r w:rsidR="0023730D" w:rsidRPr="00D61965">
        <w:rPr>
          <w:color w:val="231F20"/>
          <w:spacing w:val="-2"/>
        </w:rPr>
        <w:pict w14:anchorId="2AA1EB1E">
          <v:shape id="_x0000_i1036" type="#_x0000_t75" style="width:168.6pt;height:108pt">
            <v:imagedata r:id="rId36" r:href="rId37"/>
          </v:shape>
        </w:pict>
      </w:r>
      <w:r>
        <w:rPr>
          <w:color w:val="231F20"/>
          <w:spacing w:val="-2"/>
        </w:rPr>
        <w:fldChar w:fldCharType="end"/>
      </w:r>
    </w:p>
    <w:p w14:paraId="0B4A72AB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421DC744" w14:textId="01E1496F" w:rsidR="0023730D" w:rsidRPr="0023730D" w:rsidRDefault="006328FC" w:rsidP="0023730D">
      <w:pPr>
        <w:pStyle w:val="Textoindependiente"/>
        <w:kinsoku w:val="0"/>
        <w:overflowPunct w:val="0"/>
        <w:spacing w:line="480" w:lineRule="auto"/>
        <w:ind w:left="1300"/>
        <w:jc w:val="center"/>
        <w:rPr>
          <w:color w:val="231F20"/>
          <w:spacing w:val="-2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begin"/>
      </w:r>
      <w:r w:rsidR="00B54AC3">
        <w:rPr>
          <w:rFonts w:ascii="Times New Roman" w:hAnsi="Times New Roman" w:cs="Times New Roman"/>
          <w:color w:val="231F20"/>
          <w:spacing w:val="-2"/>
          <w:sz w:val="24"/>
          <w:szCs w:val="24"/>
        </w:rPr>
        <w:instrText xml:space="preserve"> INCLUDEPICTURE "C:\\Users\\gilbe\\AppData\\Local\\Packages\\Microsoft.Windows.Photos_8wekyb3d8bbwe\\TempState\\ShareServiceTempFolder\\Captura de pantalla 2023-12-27 204257.jpeg" \* MERGEFORMAT </w:instrTex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separate"/>
      </w:r>
      <w:r w:rsidR="0023730D" w:rsidRPr="0023730D">
        <w:rPr>
          <w:rFonts w:ascii="Times New Roman" w:hAnsi="Times New Roman" w:cs="Times New Roman"/>
          <w:color w:val="231F20"/>
          <w:spacing w:val="-2"/>
          <w:sz w:val="24"/>
          <w:szCs w:val="24"/>
        </w:rPr>
        <w:pict w14:anchorId="20C5A010">
          <v:shape id="_x0000_i1037" type="#_x0000_t75" style="width:211.8pt;height:114.6pt">
            <v:imagedata r:id="rId38" r:href="rId39"/>
          </v:shape>
        </w:pic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fldChar w:fldCharType="end"/>
      </w:r>
      <w:r>
        <w:rPr>
          <w:color w:val="231F20"/>
          <w:spacing w:val="-2"/>
        </w:rPr>
        <w:fldChar w:fldCharType="begin"/>
      </w:r>
      <w:r w:rsidR="00B54AC3">
        <w:rPr>
          <w:color w:val="231F20"/>
          <w:spacing w:val="-2"/>
        </w:rPr>
        <w:instrText xml:space="preserve"> INCLUDEPICTURE "C:\\Users\\gilbe\\AppData\\Local\\Packages\\Microsoft.Windows.Photos_8wekyb3d8bbwe\\TempState\\ShareServiceTempFolder\\Captura de pantalla 2023-12-27 204307.jpeg" \* MERGEFORMAT </w:instrText>
      </w:r>
      <w:r>
        <w:rPr>
          <w:color w:val="231F20"/>
          <w:spacing w:val="-2"/>
        </w:rPr>
        <w:fldChar w:fldCharType="separate"/>
      </w:r>
      <w:r w:rsidR="0023730D" w:rsidRPr="0023730D">
        <w:rPr>
          <w:color w:val="231F20"/>
          <w:spacing w:val="-2"/>
        </w:rPr>
        <w:pict w14:anchorId="589A4833">
          <v:shape id="_x0000_i1038" type="#_x0000_t75" style="width:263.4pt;height:99.6pt">
            <v:imagedata r:id="rId40" r:href="rId41"/>
          </v:shape>
        </w:pict>
      </w:r>
      <w:r>
        <w:rPr>
          <w:color w:val="231F20"/>
          <w:spacing w:val="-2"/>
        </w:rPr>
        <w:fldChar w:fldCharType="end"/>
      </w:r>
    </w:p>
    <w:p w14:paraId="0B724E91" w14:textId="77777777" w:rsidR="0023730D" w:rsidRPr="0023730D" w:rsidRDefault="0023730D" w:rsidP="0023730D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3B3CD72F" w14:textId="77777777" w:rsidR="00553521" w:rsidRDefault="0023730D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CONCLUSIÓN </w:t>
      </w:r>
    </w:p>
    <w:p w14:paraId="2817FCFE" w14:textId="77777777" w:rsidR="005959E8" w:rsidRDefault="005959E8" w:rsidP="005959E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3B516AB9" w14:textId="77777777" w:rsidR="005959E8" w:rsidRDefault="005959E8" w:rsidP="005959E8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En esta actividad hemos aprendido como es que los dispositivos como las laptop y las computadoras y otros dispositivos que se puede conectar a la red de internet, esto nos enseña cómo se debe de conectar un dispositivo a la red de internet ya que nos puede ser útil en nuestra vida diaria o en nuestro trabajo, una vez conectado los dispositivos en la red de internet, en el programa se puede ver en el modo simulación como es que interactuar los mensajes y archivos que se envían a un dispositivo a otro. El </w:t>
      </w:r>
      <w:r w:rsidRPr="00123811"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>Reuter inalámbrico</w:t>
      </w:r>
      <w:r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  <w:t xml:space="preserve"> que se poso aprueba fue una red llamada WRT300N está solamente se le cambio IP y la máscara de la misma, esto también se puede hacer con las Reuter que tenemos en nuestros hogares, ya se para cambiar el nombre o asta cambiar la contraseña de la misma, en esta también se pueden encontrar los datos de los dispositivos que sean conectarlo a nuestra red inalámbrica. </w:t>
      </w:r>
    </w:p>
    <w:p w14:paraId="3D781BDD" w14:textId="77777777" w:rsidR="00553521" w:rsidRDefault="00553521" w:rsidP="0023730D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43D1D343" w14:textId="77777777" w:rsidR="0023730D" w:rsidRPr="00D61965" w:rsidRDefault="0023730D" w:rsidP="0023730D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63A29358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6EFB8749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4281E013" w14:textId="77777777" w:rsidR="008D075D" w:rsidRDefault="008D075D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0B7E09C1" w14:textId="77777777" w:rsidR="008D075D" w:rsidRDefault="008D075D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7D48E436" w14:textId="77777777" w:rsidR="008D075D" w:rsidRDefault="008D075D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7067E72C" w14:textId="77777777" w:rsidR="008D075D" w:rsidRDefault="008D075D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5D1C710D" w14:textId="77777777" w:rsidR="008D075D" w:rsidRDefault="008D075D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2729F97C" w14:textId="77777777" w:rsidR="008D075D" w:rsidRDefault="008D075D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1054C3E5" w14:textId="77777777" w:rsidR="008D075D" w:rsidRDefault="008D075D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REFERENCIAS </w:t>
      </w:r>
    </w:p>
    <w:p w14:paraId="1EEBE45C" w14:textId="77777777" w:rsidR="008D075D" w:rsidRDefault="008D075D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5AA471CA" w14:textId="77777777" w:rsidR="008D075D" w:rsidRPr="008D075D" w:rsidRDefault="008D075D" w:rsidP="008D075D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 w:rsidRPr="008D075D">
        <w:rPr>
          <w:rFonts w:ascii="Times New Roman" w:hAnsi="Times New Roman" w:cs="Times New Roman"/>
          <w:noProof/>
          <w:color w:val="231F20"/>
          <w:spacing w:val="-2"/>
          <w:sz w:val="24"/>
          <w:szCs w:val="24"/>
        </w:rPr>
        <w:t>(AquiHayDeTodo, 2018)</w:t>
      </w:r>
    </w:p>
    <w:p w14:paraId="71AE4073" w14:textId="77777777" w:rsidR="008D075D" w:rsidRDefault="008D075D">
      <w:pPr>
        <w:pStyle w:val="Ttulo1"/>
      </w:pPr>
      <w:r>
        <w:rPr>
          <w:lang w:val="es-ES"/>
        </w:rPr>
        <w:t>Bibliografía</w:t>
      </w:r>
    </w:p>
    <w:p w14:paraId="44EB7576" w14:textId="77777777" w:rsidR="008D075D" w:rsidRDefault="008D075D" w:rsidP="008D075D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AquiHayDeTodo. (20 de sept de 2018). </w:t>
      </w:r>
      <w:r>
        <w:rPr>
          <w:i/>
          <w:iCs/>
          <w:noProof/>
          <w:lang w:val="es-ES"/>
        </w:rPr>
        <w:t>Enrutamiento estatico (3 router) Packet Tracer</w:t>
      </w:r>
      <w:r>
        <w:rPr>
          <w:noProof/>
          <w:lang w:val="es-ES"/>
        </w:rPr>
        <w:t xml:space="preserve">. Obtenido de </w:t>
      </w:r>
      <w:hyperlink r:id="rId42" w:history="1">
        <w:r w:rsidRPr="00445DF7">
          <w:rPr>
            <w:rStyle w:val="Hipervnculo"/>
            <w:rFonts w:cs="Arial"/>
            <w:noProof/>
            <w:lang w:val="es-ES"/>
          </w:rPr>
          <w:t>https://www.youtube.com/watch?v=ryf9oZy58Bo&amp;t=2s</w:t>
        </w:r>
      </w:hyperlink>
    </w:p>
    <w:p w14:paraId="1806091C" w14:textId="77777777" w:rsidR="008D075D" w:rsidRDefault="008D075D" w:rsidP="008D075D">
      <w:pPr>
        <w:rPr>
          <w:lang w:val="es-ES"/>
        </w:rPr>
      </w:pPr>
    </w:p>
    <w:p w14:paraId="3A983776" w14:textId="77777777" w:rsidR="008D075D" w:rsidRDefault="008D075D" w:rsidP="008D075D">
      <w:pPr>
        <w:rPr>
          <w:lang w:val="es-ES"/>
        </w:rPr>
      </w:pPr>
    </w:p>
    <w:p w14:paraId="7C947DDC" w14:textId="77777777" w:rsidR="008D075D" w:rsidRPr="008D075D" w:rsidRDefault="008D075D" w:rsidP="008D075D">
      <w:pPr>
        <w:rPr>
          <w:lang w:val="es-ES"/>
        </w:rPr>
      </w:pPr>
    </w:p>
    <w:p w14:paraId="67AD5283" w14:textId="77777777" w:rsidR="008D075D" w:rsidRDefault="008D075D" w:rsidP="008D075D"/>
    <w:p w14:paraId="7F435383" w14:textId="77777777" w:rsidR="008D075D" w:rsidRDefault="008D075D" w:rsidP="008D075D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  <w:r w:rsidRPr="008D075D">
        <w:rPr>
          <w:rFonts w:ascii="Times New Roman" w:hAnsi="Times New Roman" w:cs="Times New Roman"/>
          <w:noProof/>
          <w:color w:val="231F20"/>
          <w:spacing w:val="-2"/>
          <w:sz w:val="24"/>
          <w:szCs w:val="24"/>
        </w:rPr>
        <w:t>(WorkShops, 2016)</w:t>
      </w:r>
    </w:p>
    <w:p w14:paraId="54E7C652" w14:textId="77777777" w:rsidR="008D075D" w:rsidRDefault="008D075D">
      <w:pPr>
        <w:pStyle w:val="Ttulo1"/>
      </w:pPr>
      <w:r>
        <w:rPr>
          <w:lang w:val="es-ES"/>
        </w:rPr>
        <w:t>Bibliografía</w:t>
      </w:r>
    </w:p>
    <w:p w14:paraId="5AB009D6" w14:textId="77777777" w:rsidR="008D075D" w:rsidRDefault="008D075D" w:rsidP="008D075D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WorkShops, Y. (25 de nov de 2016). </w:t>
      </w:r>
      <w:r>
        <w:rPr>
          <w:i/>
          <w:iCs/>
          <w:noProof/>
          <w:lang w:val="es-ES"/>
        </w:rPr>
        <w:t>Packet Tracer Configuración de una Red Sencilla</w:t>
      </w:r>
      <w:r>
        <w:rPr>
          <w:noProof/>
          <w:lang w:val="es-ES"/>
        </w:rPr>
        <w:t>. Obtenido de https://www.youtube.com/watch?v=5jVN4sHllq0</w:t>
      </w:r>
    </w:p>
    <w:p w14:paraId="2E762C9D" w14:textId="77777777" w:rsidR="008D075D" w:rsidRDefault="008D075D" w:rsidP="008D075D"/>
    <w:p w14:paraId="069A3CA9" w14:textId="77777777" w:rsidR="008D075D" w:rsidRPr="008D075D" w:rsidRDefault="008D075D" w:rsidP="008D075D">
      <w:pPr>
        <w:pStyle w:val="Textoindependiente"/>
        <w:kinsoku w:val="0"/>
        <w:overflowPunct w:val="0"/>
        <w:spacing w:line="480" w:lineRule="auto"/>
        <w:ind w:left="1300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p w14:paraId="6615C6A8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6C72FBC3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123154CA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098E810F" w14:textId="77777777" w:rsidR="00553521" w:rsidRDefault="00553521" w:rsidP="00553521">
      <w:pPr>
        <w:pStyle w:val="Textoindependiente"/>
        <w:kinsoku w:val="0"/>
        <w:overflowPunct w:val="0"/>
        <w:spacing w:line="480" w:lineRule="auto"/>
        <w:ind w:left="1300"/>
        <w:jc w:val="center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</w:p>
    <w:p w14:paraId="3AF9CE5A" w14:textId="77777777" w:rsidR="00A9211F" w:rsidRPr="00DB2303" w:rsidRDefault="00A9211F" w:rsidP="007A12C4">
      <w:pPr>
        <w:pStyle w:val="Textoindependiente"/>
        <w:kinsoku w:val="0"/>
        <w:overflowPunct w:val="0"/>
        <w:spacing w:line="480" w:lineRule="auto"/>
        <w:rPr>
          <w:rFonts w:ascii="Times New Roman" w:hAnsi="Times New Roman" w:cs="Times New Roman"/>
          <w:b w:val="0"/>
          <w:bCs w:val="0"/>
          <w:color w:val="231F20"/>
          <w:spacing w:val="-2"/>
          <w:sz w:val="24"/>
          <w:szCs w:val="24"/>
        </w:rPr>
      </w:pPr>
    </w:p>
    <w:sectPr w:rsidR="00A9211F" w:rsidRPr="00DB2303" w:rsidSect="001D5108">
      <w:headerReference w:type="default" r:id="rId43"/>
      <w:type w:val="continuous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F58E5" w14:textId="77777777" w:rsidR="006328FC" w:rsidRDefault="006328FC" w:rsidP="001D5108">
      <w:r>
        <w:separator/>
      </w:r>
    </w:p>
  </w:endnote>
  <w:endnote w:type="continuationSeparator" w:id="0">
    <w:p w14:paraId="0E74222D" w14:textId="77777777" w:rsidR="006328FC" w:rsidRDefault="006328FC" w:rsidP="001D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A3D2" w14:textId="77777777" w:rsidR="006328FC" w:rsidRDefault="006328FC" w:rsidP="001D5108">
      <w:r>
        <w:separator/>
      </w:r>
    </w:p>
  </w:footnote>
  <w:footnote w:type="continuationSeparator" w:id="0">
    <w:p w14:paraId="4E428265" w14:textId="77777777" w:rsidR="006328FC" w:rsidRDefault="006328FC" w:rsidP="001D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306A" w14:textId="77777777" w:rsidR="001D5108" w:rsidRDefault="001D5108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7B203868" w14:textId="77777777" w:rsidR="001D5108" w:rsidRDefault="001D51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08"/>
    <w:rsid w:val="000E3551"/>
    <w:rsid w:val="00123811"/>
    <w:rsid w:val="001D0DB3"/>
    <w:rsid w:val="001D5108"/>
    <w:rsid w:val="001F08A5"/>
    <w:rsid w:val="002273EA"/>
    <w:rsid w:val="0023730D"/>
    <w:rsid w:val="00297484"/>
    <w:rsid w:val="0034419D"/>
    <w:rsid w:val="00445DF7"/>
    <w:rsid w:val="00553521"/>
    <w:rsid w:val="005959E8"/>
    <w:rsid w:val="005A344E"/>
    <w:rsid w:val="006328FC"/>
    <w:rsid w:val="00787FDC"/>
    <w:rsid w:val="007A12C4"/>
    <w:rsid w:val="007A78B3"/>
    <w:rsid w:val="008D075D"/>
    <w:rsid w:val="00984B55"/>
    <w:rsid w:val="00A17CE4"/>
    <w:rsid w:val="00A9211F"/>
    <w:rsid w:val="00B54AC3"/>
    <w:rsid w:val="00D61965"/>
    <w:rsid w:val="00D81878"/>
    <w:rsid w:val="00DB2303"/>
    <w:rsid w:val="00E7298B"/>
    <w:rsid w:val="00EA2DF0"/>
    <w:rsid w:val="00ED0776"/>
    <w:rsid w:val="00FC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3"/>
    <o:shapelayout v:ext="edit">
      <o:idmap v:ext="edit" data="1"/>
    </o:shapelayout>
  </w:shapeDefaults>
  <w:decimalSymbol w:val="."/>
  <w:listSeparator w:val=","/>
  <w14:docId w14:val="407E2ECF"/>
  <w14:defaultImageDpi w14:val="0"/>
  <w15:docId w15:val="{EE54EE9F-7695-4B80-8D1E-C1AA027A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D075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="Calibri Light" w:hAnsi="Calibri Light" w:cs="Times New Roman"/>
      <w:color w:val="2F5496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8D075D"/>
    <w:rPr>
      <w:rFonts w:ascii="Calibri Light" w:hAnsi="Calibri Light" w:cs="Times New Roman"/>
      <w:color w:val="2F5496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Arial" w:hAnsi="Arial" w:cs="Arial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D51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D5108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1D51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D5108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DB2303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6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D075D"/>
  </w:style>
  <w:style w:type="character" w:styleId="Hipervnculo">
    <w:name w:val="Hyperlink"/>
    <w:basedOn w:val="Fuentedeprrafopredeter"/>
    <w:uiPriority w:val="99"/>
    <w:unhideWhenUsed/>
    <w:rsid w:val="008D075D"/>
    <w:rPr>
      <w:rFonts w:cs="Times New Roman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075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0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../AppData/Local/Packages/Microsoft.Windows.Photos_8wekyb3d8bbwe/TempState/ShareServiceTempFolder/Captura%20de%20pantalla%202023-12-27%20201905.jpeg" TargetMode="External"/><Relationship Id="rId39" Type="http://schemas.openxmlformats.org/officeDocument/2006/relationships/image" Target="../AppData/Local/Packages/Microsoft.Windows.Photos_8wekyb3d8bbwe/TempState/ShareServiceTempFolder/Captura%20de%20pantalla%202023-12-27%20204257.jpeg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0.jpeg"/><Relationship Id="rId42" Type="http://schemas.openxmlformats.org/officeDocument/2006/relationships/hyperlink" Target="https://www.youtube.com/watch?v=ryf9oZy58Bo&amp;t=2s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../AppData/Local/Packages/Microsoft.Windows.Photos_8wekyb3d8bbwe/TempState/ShareServiceTempFolder/Captura%20de%20pantalla%202023-12-27%20200242.jpeg" TargetMode="External"/><Relationship Id="rId32" Type="http://schemas.openxmlformats.org/officeDocument/2006/relationships/image" Target="../AppData/Local/Packages/Microsoft.Windows.Photos_8wekyb3d8bbwe/TempState/ShareServiceTempFolder/Captura%20de%20pantalla%202023-12-27%20202613.jpeg" TargetMode="External"/><Relationship Id="rId37" Type="http://schemas.openxmlformats.org/officeDocument/2006/relationships/image" Target="../AppData/Local/Packages/Microsoft.Windows.Photos_8wekyb3d8bbwe/TempState/ShareServiceTempFolder/Captura%20de%20pantalla%202023-12-27%20204250.jpeg" TargetMode="External"/><Relationship Id="rId40" Type="http://schemas.openxmlformats.org/officeDocument/2006/relationships/image" Target="media/image23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../AppData/Local/Packages/Microsoft.Windows.Photos_8wekyb3d8bbwe/TempState/ShareServiceTempFolder/Captura%20de%20pantalla%202023-12-27%20202941.jpeg" TargetMode="External"/><Relationship Id="rId36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../AppData/Local/Packages/Microsoft.Windows.Photos_8wekyb3d8bbwe/TempState/ShareServiceTempFolder/Captura%20de%20pantalla%202023-12-27%20195749.jpeg" TargetMode="External"/><Relationship Id="rId27" Type="http://schemas.openxmlformats.org/officeDocument/2006/relationships/image" Target="media/image17.jpeg"/><Relationship Id="rId30" Type="http://schemas.openxmlformats.org/officeDocument/2006/relationships/image" Target="../AppData/Local/Packages/Microsoft.Windows.Photos_8wekyb3d8bbwe/TempState/ShareServiceTempFolder/Captura%20de%20pantalla%202023-12-27%20202555.jpeg" TargetMode="External"/><Relationship Id="rId35" Type="http://schemas.openxmlformats.org/officeDocument/2006/relationships/image" Target="../AppData/Local/Packages/Microsoft.Windows.Photos_8wekyb3d8bbwe/TempState/ShareServiceTempFolder/Captura%20de%20pantalla%202023-12-27%20204244.jpeg" TargetMode="External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jpeg"/><Relationship Id="rId33" Type="http://schemas.openxmlformats.org/officeDocument/2006/relationships/image" Target="../AppData/Local/Packages/Microsoft.Windows.Photos_8wekyb3d8bbwe/TempState/ShareServiceTempFolder/Captura%20de%20pantalla%202023-12-27%20202941.jpeg" TargetMode="External"/><Relationship Id="rId38" Type="http://schemas.openxmlformats.org/officeDocument/2006/relationships/image" Target="media/image22.jpeg"/><Relationship Id="rId20" Type="http://schemas.openxmlformats.org/officeDocument/2006/relationships/image" Target="../AppData/Local/Packages/Microsoft.Windows.Photos_8wekyb3d8bbwe/TempState/ShareServiceTempFolder/Captura%20de%20pantalla%202023-12-27%20195001.jpeg" TargetMode="External"/><Relationship Id="rId41" Type="http://schemas.openxmlformats.org/officeDocument/2006/relationships/image" Target="../AppData/Local/Packages/Microsoft.Windows.Photos_8wekyb3d8bbwe/TempState/ShareServiceTempFolder/Captura%20de%20pantalla%202023-12-27%20204307.jpe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qu18</b:Tag>
    <b:SourceType>InternetSite</b:SourceType>
    <b:Guid>{DF3BED91-4F91-418E-A544-B0749FA4579C}</b:Guid>
    <b:Author>
      <b:Author>
        <b:NameList>
          <b:Person>
            <b:Last>AquiHayDeTodo</b:Last>
          </b:Person>
        </b:NameList>
      </b:Author>
    </b:Author>
    <b:Title>Enrutamiento estatico (3 router) Packet Tracer</b:Title>
    <b:Year>2018</b:Year>
    <b:Month>sept</b:Month>
    <b:Day>20</b:Day>
    <b:URL>https://www.youtube.com/watch?v=ryf9oZy58Bo&amp;t=2s</b:URL>
    <b:RefOrder>1</b:RefOrder>
  </b:Source>
  <b:Source>
    <b:Tag>Yur16</b:Tag>
    <b:SourceType>InternetSite</b:SourceType>
    <b:Guid>{67D1BB7F-75B9-4D90-AA26-8473375D6FBD}</b:Guid>
    <b:Author>
      <b:Author>
        <b:NameList>
          <b:Person>
            <b:Last>WorkShops</b:Last>
            <b:First>Yuria</b:First>
          </b:Person>
        </b:NameList>
      </b:Author>
    </b:Author>
    <b:Title>Packet Tracer Configuración de una Red Sencilla</b:Title>
    <b:Year>2016</b:Year>
    <b:Month>nov</b:Month>
    <b:Day>25</b:Day>
    <b:URL>https://www.youtube.com/watch?v=5jVN4sHllq0</b:URL>
    <b:RefOrder>2</b:RefOrder>
  </b:Source>
</b:Sources>
</file>

<file path=customXml/itemProps1.xml><?xml version="1.0" encoding="utf-8"?>
<ds:datastoreItem xmlns:ds="http://schemas.openxmlformats.org/officeDocument/2006/customXml" ds:itemID="{19840237-DDE0-424B-B0D4-C8414F40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0</Words>
  <Characters>6971</Characters>
  <Application>Microsoft Office Word</Application>
  <DocSecurity>0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perez hernadez</dc:creator>
  <cp:keywords/>
  <dc:description/>
  <cp:lastModifiedBy>gilberto perez hernadez</cp:lastModifiedBy>
  <cp:revision>2</cp:revision>
  <dcterms:created xsi:type="dcterms:W3CDTF">2023-12-29T02:38:00Z</dcterms:created>
  <dcterms:modified xsi:type="dcterms:W3CDTF">2023-12-2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